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9B0E" w14:textId="65495497" w:rsidR="00BB0115" w:rsidRPr="00B50318" w:rsidRDefault="001433C2" w:rsidP="00BB011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Activity 1.1.3 </w:t>
      </w:r>
      <w:bookmarkEnd w:id="0"/>
      <w:r w:rsidR="00BB0115" w:rsidRPr="00B50318">
        <w:rPr>
          <w:b/>
          <w:sz w:val="28"/>
          <w:szCs w:val="28"/>
        </w:rPr>
        <w:t xml:space="preserve">Peacekeeping Problem: </w:t>
      </w:r>
      <w:r w:rsidR="00BB0115">
        <w:rPr>
          <w:b/>
          <w:sz w:val="28"/>
          <w:szCs w:val="28"/>
        </w:rPr>
        <w:t xml:space="preserve">Finding the </w:t>
      </w:r>
      <w:r w:rsidR="00BB0115" w:rsidRPr="00B50318">
        <w:rPr>
          <w:b/>
          <w:sz w:val="28"/>
          <w:szCs w:val="28"/>
        </w:rPr>
        <w:t>Objective Function</w:t>
      </w:r>
    </w:p>
    <w:p w14:paraId="4111563B" w14:textId="77777777" w:rsidR="00BB0115" w:rsidRDefault="00BB0115" w:rsidP="00BB0115"/>
    <w:p w14:paraId="3060C92D" w14:textId="77777777" w:rsidR="009264CC" w:rsidRDefault="00BB0115" w:rsidP="00BB0115">
      <w:r>
        <w:t>In Activity 1.1</w:t>
      </w:r>
      <w:r w:rsidR="008E029F">
        <w:t xml:space="preserve">.1 we found </w:t>
      </w:r>
      <w:r w:rsidR="00053860">
        <w:t xml:space="preserve">the best team </w:t>
      </w:r>
      <w:r w:rsidR="008E029F">
        <w:t xml:space="preserve">solutions to the </w:t>
      </w:r>
      <w:r>
        <w:t xml:space="preserve">peacekeeping </w:t>
      </w:r>
      <w:r w:rsidRPr="00C364DC">
        <w:t xml:space="preserve">problem by </w:t>
      </w:r>
      <w:r>
        <w:t xml:space="preserve">using a </w:t>
      </w:r>
      <w:r w:rsidR="008E029F">
        <w:t>guess-check-and-</w:t>
      </w:r>
      <w:r w:rsidRPr="00C364DC">
        <w:t>revis</w:t>
      </w:r>
      <w:r>
        <w:t xml:space="preserve">e method. </w:t>
      </w:r>
      <w:r w:rsidR="00053860">
        <w:t xml:space="preserve">Then we found the best class solution. </w:t>
      </w:r>
      <w:r>
        <w:t xml:space="preserve"> In this activity we will </w:t>
      </w:r>
      <w:r w:rsidR="008E029F">
        <w:t>continue exploring linear programming,</w:t>
      </w:r>
      <w:r w:rsidR="00053860" w:rsidRPr="00053860">
        <w:t xml:space="preserve"> </w:t>
      </w:r>
      <w:r w:rsidR="00053860">
        <w:t>so we can find the best solution. (We may have found it already, but we do not know we have.)</w:t>
      </w:r>
      <w:r w:rsidR="008E029F">
        <w:t xml:space="preserve"> </w:t>
      </w:r>
      <w:r w:rsidR="00A91825">
        <w:t>Your teacher has made a master class transparency from the group transparencies</w:t>
      </w:r>
      <w:r w:rsidR="009264CC">
        <w:t xml:space="preserve"> for the weight-constraint</w:t>
      </w:r>
      <w:r w:rsidR="00A91825">
        <w:t xml:space="preserve">. </w:t>
      </w:r>
      <w:r w:rsidR="009264CC">
        <w:t>Examine the transparency.</w:t>
      </w:r>
    </w:p>
    <w:p w14:paraId="40C9103F" w14:textId="77777777" w:rsidR="009264CC" w:rsidRDefault="009264CC" w:rsidP="00BB0115">
      <w:r>
        <w:t xml:space="preserve"> Do you notice a pattern?  </w:t>
      </w:r>
    </w:p>
    <w:p w14:paraId="025DC70E" w14:textId="77777777" w:rsidR="009264CC" w:rsidRDefault="009264CC" w:rsidP="00BB0115">
      <w:r>
        <w:t xml:space="preserve">Where are all the solutions with respect to the boundary line?          </w:t>
      </w:r>
    </w:p>
    <w:p w14:paraId="62E46284" w14:textId="77777777" w:rsidR="009264CC" w:rsidRDefault="009264CC" w:rsidP="00BB0115">
      <w:r>
        <w:t xml:space="preserve">Where are all the </w:t>
      </w:r>
      <w:proofErr w:type="spellStart"/>
      <w:r>
        <w:t>nonsolutions</w:t>
      </w:r>
      <w:proofErr w:type="spellEnd"/>
      <w:r>
        <w:t xml:space="preserve"> with respect to the boundary line?</w:t>
      </w:r>
    </w:p>
    <w:p w14:paraId="5125EFB9" w14:textId="2E2C25B2" w:rsidR="00BB0115" w:rsidRDefault="00053860" w:rsidP="00BB0115">
      <w:r>
        <w:t xml:space="preserve">We will now return to groups and examine the graph of the solutions to the area-constraint inequality. </w:t>
      </w:r>
    </w:p>
    <w:p w14:paraId="7B477F9E" w14:textId="77777777" w:rsidR="005377BC" w:rsidRDefault="005377BC" w:rsidP="00BB0115"/>
    <w:p w14:paraId="45F008DA" w14:textId="77777777" w:rsidR="009264CC" w:rsidRDefault="00053860" w:rsidP="005377BC">
      <w:pPr>
        <w:pStyle w:val="ListParagraph"/>
        <w:numPr>
          <w:ilvl w:val="0"/>
          <w:numId w:val="11"/>
        </w:numPr>
      </w:pPr>
      <w:r>
        <w:t xml:space="preserve">Each team recorder should plot on the team transparency the solutions and </w:t>
      </w:r>
      <w:proofErr w:type="spellStart"/>
      <w:r>
        <w:t>nonsolutions</w:t>
      </w:r>
      <w:proofErr w:type="spellEnd"/>
      <w:r>
        <w:t xml:space="preserve"> from the tables of  the group members. Again color in  green the ordered pairs that satisfy the area-constraint inequality and use red for the points that represent the </w:t>
      </w:r>
      <w:proofErr w:type="spellStart"/>
      <w:r>
        <w:t>nonsolutions</w:t>
      </w:r>
      <w:proofErr w:type="spellEnd"/>
      <w:r>
        <w:t xml:space="preserve">.  </w:t>
      </w:r>
    </w:p>
    <w:p w14:paraId="51AE5B38" w14:textId="77777777" w:rsidR="009264CC" w:rsidRDefault="005377BC" w:rsidP="009264CC">
      <w:pPr>
        <w:pStyle w:val="ListParagraph"/>
        <w:ind w:left="360"/>
      </w:pPr>
      <w:r>
        <w:t xml:space="preserve">What pattern emerges when looking at the graphs of the area-constraint inequalities?  </w:t>
      </w:r>
    </w:p>
    <w:p w14:paraId="630FD103" w14:textId="28EE599F" w:rsidR="005377BC" w:rsidRDefault="005377BC" w:rsidP="009264CC">
      <w:pPr>
        <w:pStyle w:val="ListParagraph"/>
        <w:ind w:left="360"/>
      </w:pPr>
      <w:r>
        <w:t>Where are the solutions of the inequality with respect to the boundary line?</w:t>
      </w:r>
    </w:p>
    <w:p w14:paraId="17EFF075" w14:textId="08A11FCD" w:rsidR="005377BC" w:rsidRDefault="00DA4A2B" w:rsidP="005377BC">
      <w:pPr>
        <w:pStyle w:val="ListParagraph"/>
        <w:ind w:left="360"/>
      </w:pPr>
      <w:r w:rsidRPr="006E22CF">
        <w:rPr>
          <w:rFonts w:eastAsia="MS Mincho"/>
          <w:color w:val="C00000"/>
        </w:rPr>
        <w:t>.</w:t>
      </w:r>
    </w:p>
    <w:p w14:paraId="6AE87A97" w14:textId="77777777" w:rsidR="005377BC" w:rsidRDefault="005377BC" w:rsidP="005377BC">
      <w:pPr>
        <w:pStyle w:val="ListParagraph"/>
        <w:ind w:left="360"/>
      </w:pPr>
    </w:p>
    <w:p w14:paraId="7FC87DEC" w14:textId="3CBA76DF" w:rsidR="007A4F30" w:rsidRPr="00326C4A" w:rsidRDefault="005377BC" w:rsidP="007A4F30">
      <w:pPr>
        <w:pStyle w:val="ListParagraph"/>
        <w:numPr>
          <w:ilvl w:val="0"/>
          <w:numId w:val="11"/>
        </w:numPr>
      </w:pPr>
      <w:r>
        <w:t xml:space="preserve">Is it necessary to find a lot of solutions of </w:t>
      </w:r>
      <m:oMath>
        <m:r>
          <w:rPr>
            <w:rFonts w:ascii="Cambria Math" w:hAnsi="Cambria Math"/>
          </w:rPr>
          <m:t>1200x+1800y≤25200</m:t>
        </m:r>
      </m:oMath>
      <w:r>
        <w:t xml:space="preserve"> in order to graph this inequality?  How many solutions do we need to find assuming we have plotted the boundary line?</w:t>
      </w:r>
      <w:r w:rsidR="00DA4A2B">
        <w:t xml:space="preserve">  </w:t>
      </w:r>
    </w:p>
    <w:p w14:paraId="586F0F5E" w14:textId="77777777" w:rsidR="00326C4A" w:rsidRPr="007A4F30" w:rsidRDefault="00326C4A" w:rsidP="00326C4A">
      <w:pPr>
        <w:pStyle w:val="ListParagraph"/>
        <w:ind w:left="360"/>
      </w:pPr>
    </w:p>
    <w:p w14:paraId="283B235D" w14:textId="5A9EB4C3" w:rsidR="007A4F30" w:rsidRDefault="007A4F30" w:rsidP="005377BC">
      <w:pPr>
        <w:pStyle w:val="ListParagraph"/>
        <w:numPr>
          <w:ilvl w:val="0"/>
          <w:numId w:val="11"/>
        </w:numPr>
      </w:pPr>
      <w:r>
        <w:t xml:space="preserve">Using one of the team graphs as the </w:t>
      </w:r>
      <w:r w:rsidRPr="009264CC">
        <w:rPr>
          <w:b/>
        </w:rPr>
        <w:t>master class</w:t>
      </w:r>
      <w:r>
        <w:t xml:space="preserve"> graph, </w:t>
      </w:r>
      <w:r w:rsidR="009264CC">
        <w:t xml:space="preserve">let us pool the class data by having </w:t>
      </w:r>
      <w:r>
        <w:t>each group reco</w:t>
      </w:r>
      <w:r w:rsidR="009264CC">
        <w:t>rder</w:t>
      </w:r>
      <w:r>
        <w:t xml:space="preserve"> plot their solutions and </w:t>
      </w:r>
      <w:proofErr w:type="spellStart"/>
      <w:r>
        <w:t>nonsolutions</w:t>
      </w:r>
      <w:proofErr w:type="spellEnd"/>
      <w:r>
        <w:t xml:space="preserve"> on the </w:t>
      </w:r>
      <w:r w:rsidRPr="009264CC">
        <w:rPr>
          <w:b/>
        </w:rPr>
        <w:t>class</w:t>
      </w:r>
      <w:r>
        <w:t xml:space="preserve"> graph. </w:t>
      </w:r>
    </w:p>
    <w:p w14:paraId="76A95B7D" w14:textId="77777777" w:rsidR="007A4F30" w:rsidRDefault="007A4F30" w:rsidP="007A4F30">
      <w:pPr>
        <w:pStyle w:val="ListParagraph"/>
      </w:pPr>
    </w:p>
    <w:p w14:paraId="2F5CFD56" w14:textId="7FD9DF72" w:rsidR="007A4F30" w:rsidRDefault="007A4F30" w:rsidP="007A4F30">
      <w:pPr>
        <w:pStyle w:val="ListParagraph"/>
        <w:numPr>
          <w:ilvl w:val="0"/>
          <w:numId w:val="11"/>
        </w:numPr>
      </w:pPr>
      <w:r>
        <w:t xml:space="preserve">You may not have been able to make </w:t>
      </w:r>
      <w:r w:rsidRPr="00B451E4">
        <w:t>a conjecture about the location</w:t>
      </w:r>
      <w:r>
        <w:t xml:space="preserve"> – </w:t>
      </w:r>
      <w:r w:rsidRPr="00B451E4">
        <w:t>with respect to the boundary line</w:t>
      </w:r>
      <w:r>
        <w:t xml:space="preserve"> – of points </w:t>
      </w:r>
      <w:r w:rsidRPr="00B451E4">
        <w:t>that satisfy the weight-constraint inequality</w:t>
      </w:r>
      <w:r>
        <w:t xml:space="preserve"> based solely on your individual points or your group. Now with all the classes points,  make a conjecture about the location of points that satisfy the inequality.</w:t>
      </w:r>
    </w:p>
    <w:p w14:paraId="1D6F9B38" w14:textId="77777777" w:rsidR="007A4F30" w:rsidRDefault="007A4F30" w:rsidP="007A4F30">
      <w:pPr>
        <w:pStyle w:val="ListParagraph"/>
        <w:ind w:left="360"/>
      </w:pPr>
    </w:p>
    <w:p w14:paraId="5DA2780D" w14:textId="77777777" w:rsidR="007A4F30" w:rsidRDefault="007A4F30" w:rsidP="007A4F30">
      <w:pPr>
        <w:pStyle w:val="ListParagraph"/>
        <w:ind w:left="360"/>
      </w:pPr>
    </w:p>
    <w:p w14:paraId="3CE47A37" w14:textId="77777777" w:rsidR="007A4F30" w:rsidRDefault="007A4F30" w:rsidP="007A4F30">
      <w:pPr>
        <w:pStyle w:val="ListParagraph"/>
        <w:ind w:left="360"/>
      </w:pPr>
    </w:p>
    <w:p w14:paraId="18535C57" w14:textId="77777777" w:rsidR="007A4F30" w:rsidRDefault="007A4F30" w:rsidP="009264CC"/>
    <w:p w14:paraId="510A3D03" w14:textId="77777777" w:rsidR="007A4F30" w:rsidRDefault="007A4F30" w:rsidP="007A4F30">
      <w:pPr>
        <w:pStyle w:val="ListParagraph"/>
        <w:ind w:left="360"/>
      </w:pPr>
    </w:p>
    <w:p w14:paraId="10D379E7" w14:textId="77777777" w:rsidR="007A4F30" w:rsidRDefault="007A4F30" w:rsidP="007A4F30">
      <w:pPr>
        <w:pStyle w:val="ListParagraph"/>
        <w:numPr>
          <w:ilvl w:val="0"/>
          <w:numId w:val="11"/>
        </w:numPr>
      </w:pPr>
      <w:r>
        <w:t xml:space="preserve">Is it necessary to find a lot of solutions of </w:t>
      </w:r>
      <m:oMath>
        <m:r>
          <w:rPr>
            <w:rFonts w:ascii="Cambria Math" w:hAnsi="Cambria Math"/>
          </w:rPr>
          <m:t>15x+6y≤150</m:t>
        </m:r>
      </m:oMath>
      <w:r>
        <w:t xml:space="preserve"> in order to graph this inequality?   How many solutions do we need to find, assuming we have plotted the boundary line?</w:t>
      </w:r>
    </w:p>
    <w:p w14:paraId="1C835D92" w14:textId="77777777" w:rsidR="007A4F30" w:rsidRDefault="007A4F30" w:rsidP="009264CC">
      <w:pPr>
        <w:pStyle w:val="ListParagraph"/>
        <w:ind w:left="360"/>
      </w:pPr>
    </w:p>
    <w:p w14:paraId="5AA9A004" w14:textId="77777777" w:rsidR="005377BC" w:rsidRDefault="005377BC" w:rsidP="005377BC">
      <w:pPr>
        <w:pStyle w:val="ListParagraph"/>
        <w:ind w:left="360"/>
      </w:pPr>
    </w:p>
    <w:p w14:paraId="30CAA066" w14:textId="77777777" w:rsidR="002A3BDF" w:rsidRDefault="002A3BDF" w:rsidP="002A3BDF">
      <w:pPr>
        <w:rPr>
          <w:u w:val="single"/>
        </w:rPr>
      </w:pPr>
    </w:p>
    <w:p w14:paraId="15899361" w14:textId="77777777" w:rsidR="009264CC" w:rsidRDefault="009264CC" w:rsidP="002A3BDF">
      <w:pPr>
        <w:rPr>
          <w:u w:val="single"/>
        </w:rPr>
      </w:pPr>
    </w:p>
    <w:p w14:paraId="59E7B15A" w14:textId="0738230D" w:rsidR="009264CC" w:rsidRPr="009264CC" w:rsidRDefault="009264CC" w:rsidP="009264CC">
      <w:pPr>
        <w:pStyle w:val="ListParagraph"/>
        <w:numPr>
          <w:ilvl w:val="0"/>
          <w:numId w:val="11"/>
        </w:numPr>
      </w:pPr>
      <w:r w:rsidRPr="009264CC">
        <w:t>When graphing an ineq</w:t>
      </w:r>
      <w:r>
        <w:t>u</w:t>
      </w:r>
      <w:r w:rsidRPr="009264CC">
        <w:t>ality</w:t>
      </w:r>
      <w:r>
        <w:t xml:space="preserve"> such as x + 2y ≤ 5, how </w:t>
      </w:r>
      <w:proofErr w:type="spellStart"/>
      <w:r>
        <w:t>coud</w:t>
      </w:r>
      <w:proofErr w:type="spellEnd"/>
      <w:r>
        <w:t xml:space="preserve"> we get a </w:t>
      </w:r>
      <w:proofErr w:type="spellStart"/>
      <w:r>
        <w:t>qick</w:t>
      </w:r>
      <w:proofErr w:type="spellEnd"/>
      <w:r>
        <w:t xml:space="preserve"> graph of the solution set?</w:t>
      </w:r>
    </w:p>
    <w:p w14:paraId="2E9F9770" w14:textId="77777777" w:rsidR="00BD2962" w:rsidRDefault="00BD2962" w:rsidP="002A3BDF">
      <w:pPr>
        <w:rPr>
          <w:b/>
        </w:rPr>
      </w:pPr>
    </w:p>
    <w:p w14:paraId="3B817390" w14:textId="77777777" w:rsidR="00BD2962" w:rsidRDefault="00BD2962" w:rsidP="002A3BDF">
      <w:pPr>
        <w:rPr>
          <w:b/>
        </w:rPr>
      </w:pPr>
    </w:p>
    <w:p w14:paraId="687846F0" w14:textId="4315E212" w:rsidR="002A3BDF" w:rsidRDefault="005377BC" w:rsidP="002A3BDF">
      <w:pPr>
        <w:rPr>
          <w:b/>
        </w:rPr>
      </w:pPr>
      <w:r>
        <w:rPr>
          <w:b/>
        </w:rPr>
        <w:lastRenderedPageBreak/>
        <w:t>Graphing All Constraint Inequalities</w:t>
      </w:r>
      <w:r w:rsidR="00EA00D1">
        <w:rPr>
          <w:b/>
        </w:rPr>
        <w:t xml:space="preserve"> </w:t>
      </w:r>
      <w:r>
        <w:rPr>
          <w:b/>
        </w:rPr>
        <w:t>Simultaneously</w:t>
      </w:r>
    </w:p>
    <w:p w14:paraId="694655E1" w14:textId="77777777" w:rsidR="002A3BDF" w:rsidRDefault="002A3BDF" w:rsidP="002A3BDF"/>
    <w:p w14:paraId="25DA11AD" w14:textId="2A80BF64" w:rsidR="008E029F" w:rsidRDefault="002A3BDF" w:rsidP="002A3BDF">
      <w:r>
        <w:t xml:space="preserve">We </w:t>
      </w:r>
      <w:r w:rsidR="005377BC">
        <w:t>have explored the constraint inequalities and the</w:t>
      </w:r>
      <w:r w:rsidR="00A83150">
        <w:t xml:space="preserve">ir graphs individually.  We </w:t>
      </w:r>
      <w:r w:rsidR="005377BC">
        <w:t xml:space="preserve">will now graph all constraint inequalities on the same </w:t>
      </w:r>
      <w:r w:rsidR="008E029F">
        <w:t>axes</w:t>
      </w:r>
      <w:r w:rsidR="00A83150">
        <w:t xml:space="preserve"> and find their common solution</w:t>
      </w:r>
      <w:r w:rsidR="008E029F">
        <w:t xml:space="preserve">.  </w:t>
      </w:r>
      <w:r w:rsidR="005377BC">
        <w:t xml:space="preserve">This is the third </w:t>
      </w:r>
      <w:r w:rsidR="007A4F30">
        <w:t xml:space="preserve">step </w:t>
      </w:r>
      <w:r w:rsidR="005377BC">
        <w:t xml:space="preserve">in solving a linear programming problem.  </w:t>
      </w:r>
    </w:p>
    <w:p w14:paraId="1D600FE4" w14:textId="77777777" w:rsidR="008E029F" w:rsidRDefault="008E029F" w:rsidP="002A3BDF"/>
    <w:p w14:paraId="4A5979C5" w14:textId="3A957830" w:rsidR="002A3BDF" w:rsidRPr="008E029F" w:rsidRDefault="005377BC" w:rsidP="002A3BDF">
      <w:r>
        <w:t xml:space="preserve">When we graph all the inequalities on the same axes, </w:t>
      </w:r>
      <w:r w:rsidR="008E029F">
        <w:t>t</w:t>
      </w:r>
      <w:r w:rsidR="002A3BDF">
        <w:t xml:space="preserve">he </w:t>
      </w:r>
      <w:r w:rsidR="00A83150">
        <w:t xml:space="preserve">region that </w:t>
      </w:r>
      <w:r w:rsidR="008E029F">
        <w:t xml:space="preserve">contains </w:t>
      </w:r>
      <w:r w:rsidR="00A83150">
        <w:t xml:space="preserve">the </w:t>
      </w:r>
      <w:r w:rsidR="008E029F">
        <w:t xml:space="preserve">points that </w:t>
      </w:r>
      <w:r w:rsidR="002A3BDF">
        <w:t>satisfy all the constraints sim</w:t>
      </w:r>
      <w:r w:rsidR="008E029F">
        <w:t xml:space="preserve">ultaneously </w:t>
      </w:r>
      <w:r w:rsidR="002A3BDF">
        <w:t xml:space="preserve">is called the </w:t>
      </w:r>
      <w:r w:rsidR="002A3BDF" w:rsidRPr="008E029F">
        <w:rPr>
          <w:i/>
        </w:rPr>
        <w:t>feasible region.</w:t>
      </w:r>
      <w:r w:rsidR="008E029F">
        <w:rPr>
          <w:i/>
        </w:rPr>
        <w:t xml:space="preserve"> </w:t>
      </w:r>
      <w:r w:rsidR="00A83150">
        <w:t>T</w:t>
      </w:r>
      <w:r w:rsidR="008E029F">
        <w:t xml:space="preserve">he feasible region is the </w:t>
      </w:r>
      <w:r w:rsidR="008E029F" w:rsidRPr="008E029F">
        <w:rPr>
          <w:i/>
        </w:rPr>
        <w:t>solution</w:t>
      </w:r>
      <w:r w:rsidR="00A83150">
        <w:t xml:space="preserve"> of a</w:t>
      </w:r>
      <w:r w:rsidR="008E029F">
        <w:t xml:space="preserve"> set of inequalities.</w:t>
      </w:r>
    </w:p>
    <w:p w14:paraId="4E0CBE3A" w14:textId="77777777" w:rsidR="00EA00D1" w:rsidRDefault="00EA00D1" w:rsidP="002A3BDF">
      <w:pPr>
        <w:rPr>
          <w:b/>
        </w:rPr>
      </w:pPr>
    </w:p>
    <w:p w14:paraId="465C5B1F" w14:textId="7B957363" w:rsidR="005377BC" w:rsidRDefault="008E029F" w:rsidP="008E029F">
      <w:r>
        <w:t xml:space="preserve">Let’s revisit </w:t>
      </w:r>
      <w:r w:rsidR="005377BC">
        <w:t xml:space="preserve">the </w:t>
      </w:r>
      <w:r>
        <w:t>peacekeeping problem.</w:t>
      </w:r>
    </w:p>
    <w:p w14:paraId="6020924C" w14:textId="77777777" w:rsidR="005377BC" w:rsidRDefault="005377BC" w:rsidP="005377BC">
      <w:pPr>
        <w:ind w:left="720"/>
      </w:pPr>
    </w:p>
    <w:p w14:paraId="7AC66E21" w14:textId="77777777" w:rsidR="008E029F" w:rsidRDefault="008E029F" w:rsidP="008E029F">
      <w:pPr>
        <w:ind w:left="720"/>
      </w:pPr>
      <w:r>
        <w:t xml:space="preserve">The United Nations (UN) needs to move Hummers units (one Hummer unit has 5 Hummer vehicles) and Apache helicopters for ground and air support to a region in the world for peacekeeping purposes.  A ship is used to transport these vehicles and can accommodate a total equipment weight of 150 tons.  Each Hummer unit weighs 15 tons and each Apache helicopter weighs 6 tons.  Each Hummer unit takes up an area of 1,200 square feet and each Apache helicopter take up an area of 1,800 square feet.  The ship has a total of 25,200 square feet of area to use for transport.  What combination of Hummer units and Apache helicopters will yield a maximum </w:t>
      </w:r>
      <w:r w:rsidRPr="00290A01">
        <w:t>force?</w:t>
      </w:r>
      <w:r>
        <w:t xml:space="preserve">  Force is defined as the total number of Hummer units and Apache helicopters.</w:t>
      </w:r>
    </w:p>
    <w:p w14:paraId="71AE4A11" w14:textId="77777777" w:rsidR="005377BC" w:rsidRDefault="005377BC" w:rsidP="002A3BDF">
      <w:pPr>
        <w:rPr>
          <w:b/>
        </w:rPr>
      </w:pPr>
    </w:p>
    <w:p w14:paraId="297BD5D6" w14:textId="0ABB70E1" w:rsidR="008E029F" w:rsidRDefault="008E029F" w:rsidP="002A3BDF">
      <w:pPr>
        <w:rPr>
          <w:b/>
        </w:rPr>
      </w:pPr>
      <w:r>
        <w:rPr>
          <w:b/>
        </w:rPr>
        <w:t>In Steps 1 &amp; 2 we defined the variables and created constraint inequalities:</w:t>
      </w:r>
    </w:p>
    <w:p w14:paraId="0EC73150" w14:textId="77777777" w:rsidR="008E029F" w:rsidRPr="00151F50" w:rsidRDefault="008E029F" w:rsidP="002A3BDF">
      <w:pPr>
        <w:rPr>
          <w:b/>
        </w:rPr>
      </w:pPr>
    </w:p>
    <w:p w14:paraId="65A15D05" w14:textId="481DF643" w:rsidR="002A3BDF" w:rsidRDefault="002A3BDF" w:rsidP="008E029F">
      <w:pPr>
        <w:pStyle w:val="ListParagraph"/>
        <w:numPr>
          <w:ilvl w:val="0"/>
          <w:numId w:val="12"/>
        </w:numPr>
      </w:pPr>
      <w:r>
        <w:t xml:space="preserve">Let </w:t>
      </w:r>
      <w:r w:rsidRPr="00A83150">
        <w:rPr>
          <w:i/>
        </w:rPr>
        <w:t>x</w:t>
      </w:r>
      <w:r>
        <w:t xml:space="preserve"> represent the number of</w:t>
      </w:r>
      <w:r w:rsidR="00A83150">
        <w:t xml:space="preserve"> Hummer units to be transported.</w:t>
      </w:r>
    </w:p>
    <w:p w14:paraId="3C6A11DE" w14:textId="77777777" w:rsidR="008E029F" w:rsidRDefault="002A3BDF" w:rsidP="008E029F">
      <w:pPr>
        <w:pStyle w:val="ListParagraph"/>
        <w:numPr>
          <w:ilvl w:val="0"/>
          <w:numId w:val="12"/>
        </w:numPr>
      </w:pPr>
      <w:r w:rsidRPr="007B501E">
        <w:t xml:space="preserve">Let </w:t>
      </w:r>
      <w:r w:rsidRPr="00A83150">
        <w:rPr>
          <w:i/>
        </w:rPr>
        <w:t>y</w:t>
      </w:r>
      <w:r w:rsidRPr="007B501E">
        <w:t xml:space="preserve"> represent the number of Apache helicopters to be transported.</w:t>
      </w:r>
    </w:p>
    <w:p w14:paraId="494528F3" w14:textId="5922CE2E" w:rsidR="002A3BDF" w:rsidRDefault="002A3BDF" w:rsidP="00A83150">
      <w:pPr>
        <w:pStyle w:val="ListParagraph"/>
        <w:numPr>
          <w:ilvl w:val="0"/>
          <w:numId w:val="12"/>
        </w:numPr>
      </w:pPr>
      <w:r w:rsidRPr="007B501E">
        <w:t xml:space="preserve">Weight constraint: </w:t>
      </w:r>
      <m:oMath>
        <m:r>
          <w:rPr>
            <w:rFonts w:ascii="Cambria Math" w:hAnsi="Cambria Math"/>
          </w:rPr>
          <m:t>15x+6y≤150;</m:t>
        </m:r>
      </m:oMath>
      <w:r w:rsidR="00A83150">
        <w:t xml:space="preserve"> </w:t>
      </w:r>
      <w:r w:rsidRPr="007B501E">
        <w:t>Area constraint:</w:t>
      </w:r>
      <w:r w:rsidRPr="00F144EC">
        <w:t xml:space="preserve"> </w:t>
      </w:r>
      <m:oMath>
        <m:r>
          <w:rPr>
            <w:rFonts w:ascii="Cambria Math" w:hAnsi="Cambria Math"/>
          </w:rPr>
          <m:t>1200x+1800y≤25200</m:t>
        </m:r>
      </m:oMath>
    </w:p>
    <w:p w14:paraId="3A538787" w14:textId="71F075DD" w:rsidR="002A3BDF" w:rsidRDefault="008E029F" w:rsidP="002A3BDF">
      <w:pPr>
        <w:pStyle w:val="ListParagraph"/>
        <w:numPr>
          <w:ilvl w:val="0"/>
          <w:numId w:val="12"/>
        </w:numPr>
      </w:pPr>
      <w:r>
        <w:t xml:space="preserve">Implied constraints: </w:t>
      </w:r>
      <m:oMath>
        <m:r>
          <w:rPr>
            <w:rFonts w:ascii="Cambria Math" w:hAnsi="Cambria Math"/>
          </w:rPr>
          <m:t>x≥0, y≥0</m:t>
        </m:r>
      </m:oMath>
    </w:p>
    <w:p w14:paraId="2A5F5FD7" w14:textId="77777777" w:rsidR="009264CC" w:rsidRPr="00A83150" w:rsidRDefault="009264CC" w:rsidP="009264CC">
      <w:pPr>
        <w:pStyle w:val="ListParagraph"/>
        <w:ind w:left="1080"/>
      </w:pPr>
    </w:p>
    <w:p w14:paraId="4901638D" w14:textId="27EC8DE7" w:rsidR="00A83150" w:rsidRPr="00A83150" w:rsidRDefault="00A83150" w:rsidP="00A83150">
      <w:pPr>
        <w:rPr>
          <w:b/>
        </w:rPr>
      </w:pPr>
      <w:r w:rsidRPr="00A83150">
        <w:rPr>
          <w:b/>
        </w:rPr>
        <w:t xml:space="preserve">Step 3: </w:t>
      </w:r>
      <w:r w:rsidRPr="00D67CB0">
        <w:t>Graph the system of inequalities to obtain the feasible region</w:t>
      </w:r>
      <w:r w:rsidR="009264CC">
        <w:t>.</w:t>
      </w:r>
    </w:p>
    <w:p w14:paraId="4854A464" w14:textId="77777777" w:rsidR="00A83150" w:rsidRDefault="00A83150" w:rsidP="00A83150"/>
    <w:p w14:paraId="5BCBB26E" w14:textId="77777777" w:rsidR="0063105F" w:rsidRDefault="0063105F" w:rsidP="0063105F">
      <w:pPr>
        <w:pStyle w:val="ListParagraph"/>
        <w:numPr>
          <w:ilvl w:val="0"/>
          <w:numId w:val="11"/>
        </w:numPr>
      </w:pPr>
      <w:r>
        <w:t>Look carefully at the overlay of the graph of the area-constraint inequality and graph of the weight-constraint-inequality.</w:t>
      </w:r>
      <w:r w:rsidR="002A3BDF" w:rsidRPr="007B501E">
        <w:t xml:space="preserve"> You should see a region in the shape of a quadrilateral that ap</w:t>
      </w:r>
      <w:r>
        <w:t xml:space="preserve">pears to </w:t>
      </w:r>
      <w:r w:rsidR="002A3BDF" w:rsidRPr="007B501E">
        <w:t xml:space="preserve">only </w:t>
      </w:r>
      <w:r>
        <w:t xml:space="preserve">have green points.  </w:t>
      </w:r>
      <w:r w:rsidR="002A3BDF" w:rsidRPr="007B501E">
        <w:t>Some parts of the first quad</w:t>
      </w:r>
      <w:r>
        <w:t>rant will have only red points; other parts</w:t>
      </w:r>
      <w:r w:rsidR="002A3BDF" w:rsidRPr="007B501E">
        <w:t xml:space="preserve"> will have red and green points.</w:t>
      </w:r>
    </w:p>
    <w:p w14:paraId="71DECB43" w14:textId="77777777" w:rsidR="0063105F" w:rsidRDefault="0063105F" w:rsidP="0063105F">
      <w:pPr>
        <w:pStyle w:val="ListParagraph"/>
        <w:ind w:left="360"/>
      </w:pPr>
    </w:p>
    <w:p w14:paraId="5FA156B3" w14:textId="77777777" w:rsidR="0063105F" w:rsidRDefault="0063105F" w:rsidP="0063105F">
      <w:pPr>
        <w:pStyle w:val="ListParagraph"/>
        <w:ind w:left="360"/>
      </w:pPr>
      <w:r>
        <w:t xml:space="preserve">The </w:t>
      </w:r>
      <w:r w:rsidR="002A3BDF">
        <w:t>feasible region is th</w:t>
      </w:r>
      <w:r>
        <w:t xml:space="preserve">e quadrilateral region that </w:t>
      </w:r>
      <w:r w:rsidR="002A3BDF">
        <w:t xml:space="preserve">only </w:t>
      </w:r>
      <w:r>
        <w:t>has green points. Why?</w:t>
      </w:r>
    </w:p>
    <w:p w14:paraId="6EE53B75" w14:textId="77777777" w:rsidR="0063105F" w:rsidRDefault="0063105F" w:rsidP="0063105F"/>
    <w:p w14:paraId="6B26ED70" w14:textId="77777777" w:rsidR="0063105F" w:rsidRDefault="0063105F" w:rsidP="0063105F"/>
    <w:p w14:paraId="4F6FDE4B" w14:textId="77777777" w:rsidR="0063105F" w:rsidRDefault="0063105F" w:rsidP="0063105F"/>
    <w:p w14:paraId="52326454" w14:textId="77777777" w:rsidR="0063105F" w:rsidRDefault="0063105F" w:rsidP="0063105F"/>
    <w:p w14:paraId="1B49A2CA" w14:textId="1E5D4203" w:rsidR="002A3BDF" w:rsidRDefault="002A3BDF" w:rsidP="002A3BDF">
      <w:r>
        <w:t xml:space="preserve"> </w:t>
      </w:r>
    </w:p>
    <w:p w14:paraId="407D4E05" w14:textId="77777777" w:rsidR="00A83150" w:rsidRDefault="00A83150" w:rsidP="002A3BDF"/>
    <w:p w14:paraId="672989FA" w14:textId="77777777" w:rsidR="002A7173" w:rsidRDefault="002A7173" w:rsidP="002A3BDF"/>
    <w:p w14:paraId="3F9F26D1" w14:textId="77777777" w:rsidR="002A7173" w:rsidRDefault="002A7173" w:rsidP="002A3BDF"/>
    <w:p w14:paraId="57A10873" w14:textId="77777777" w:rsidR="002A7173" w:rsidRDefault="002A7173" w:rsidP="002A3BDF"/>
    <w:p w14:paraId="16C36E56" w14:textId="77777777" w:rsidR="002A7173" w:rsidRDefault="002A7173" w:rsidP="002A3BDF"/>
    <w:p w14:paraId="00696DE9" w14:textId="30A5E406" w:rsidR="002A3BDF" w:rsidRPr="00E17E8F" w:rsidRDefault="0063105F" w:rsidP="0063105F">
      <w:r>
        <w:t xml:space="preserve">The graph below shows the boundary lines and the four parts of the first quadrant defined above. </w:t>
      </w:r>
      <w:r w:rsidR="00416C21">
        <w:t xml:space="preserve">Region </w:t>
      </w:r>
      <w:r w:rsidR="002A3BDF">
        <w:t xml:space="preserve">B contains all the </w:t>
      </w:r>
      <w:r w:rsidR="00416C21">
        <w:t>possible solutions of the peace</w:t>
      </w:r>
      <w:r w:rsidR="002A3BDF">
        <w:t xml:space="preserve">keeping problem. </w:t>
      </w:r>
      <w:r w:rsidR="00416C21">
        <w:t xml:space="preserve"> Region B contains all the ordered pairs that satisfy the inequalities: </w:t>
      </w:r>
      <m:oMath>
        <m:r>
          <w:rPr>
            <w:rFonts w:ascii="Cambria Math" w:hAnsi="Cambria Math"/>
          </w:rPr>
          <m:t>15x+6y≤150</m:t>
        </m:r>
      </m:oMath>
      <w:r w:rsidR="00416C21">
        <w:t xml:space="preserve">, </w:t>
      </w:r>
      <m:oMath>
        <m:r>
          <w:rPr>
            <w:rFonts w:ascii="Cambria Math" w:hAnsi="Cambria Math"/>
          </w:rPr>
          <m:t>1200x+1800y≤25200</m:t>
        </m:r>
      </m:oMath>
      <w:r w:rsidR="00416C21">
        <w:t xml:space="preserve">, </w:t>
      </w:r>
      <m:oMath>
        <m:r>
          <w:rPr>
            <w:rFonts w:ascii="Cambria Math" w:hAnsi="Cambria Math"/>
          </w:rPr>
          <m:t>x≥0</m:t>
        </m:r>
      </m:oMath>
      <w:r w:rsidR="00416C21">
        <w:t xml:space="preserve"> and </w:t>
      </w:r>
      <m:oMath>
        <m:r>
          <w:rPr>
            <w:rFonts w:ascii="Cambria Math" w:hAnsi="Cambria Math"/>
          </w:rPr>
          <m:t>y≥0</m:t>
        </m:r>
      </m:oMath>
      <w:r w:rsidR="00416C21">
        <w:t xml:space="preserve">.  </w:t>
      </w:r>
      <w:r w:rsidR="002A7173">
        <w:t>The feasible region is usually shaded.  Lightly shade in region B.</w:t>
      </w:r>
    </w:p>
    <w:p w14:paraId="67AD4A6F" w14:textId="77777777" w:rsidR="002A7173" w:rsidRDefault="002A7173" w:rsidP="002A3BDF">
      <w:pPr>
        <w:rPr>
          <w:b/>
        </w:rPr>
      </w:pPr>
    </w:p>
    <w:p w14:paraId="67AA2EA7" w14:textId="7E0D85B9" w:rsidR="002A3BDF" w:rsidRDefault="002A7173" w:rsidP="002A7173">
      <w:pPr>
        <w:jc w:val="center"/>
        <w:rPr>
          <w:b/>
        </w:rPr>
      </w:pPr>
      <w:r>
        <w:rPr>
          <w:b/>
        </w:rPr>
        <w:t>Graph of Feasible Region</w:t>
      </w:r>
    </w:p>
    <w:p w14:paraId="06CCA08D" w14:textId="10CB7735" w:rsidR="002A3BDF" w:rsidRDefault="002A7173" w:rsidP="002A717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885F950" wp14:editId="199C007D">
            <wp:extent cx="4720590" cy="3487420"/>
            <wp:effectExtent l="0" t="0" r="381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07F4" w14:textId="77777777" w:rsidR="002A3BDF" w:rsidRDefault="002A3BDF" w:rsidP="002A3BDF"/>
    <w:p w14:paraId="47960776" w14:textId="77777777" w:rsidR="002A3BDF" w:rsidRDefault="002A3BDF" w:rsidP="002A3BDF">
      <w:pPr>
        <w:rPr>
          <w:b/>
        </w:rPr>
      </w:pPr>
    </w:p>
    <w:p w14:paraId="1330ABE5" w14:textId="77777777" w:rsidR="00A83150" w:rsidRDefault="00A83150" w:rsidP="002A3BDF">
      <w:pPr>
        <w:rPr>
          <w:b/>
        </w:rPr>
      </w:pPr>
    </w:p>
    <w:p w14:paraId="61A92264" w14:textId="3951D70A" w:rsidR="002A3BDF" w:rsidRDefault="002A7173" w:rsidP="002A3BDF">
      <w:pPr>
        <w:rPr>
          <w:b/>
        </w:rPr>
      </w:pPr>
      <w:r>
        <w:rPr>
          <w:b/>
        </w:rPr>
        <w:t>Corner Points</w:t>
      </w:r>
    </w:p>
    <w:p w14:paraId="2226DBF4" w14:textId="77777777" w:rsidR="00A83150" w:rsidRDefault="00A83150" w:rsidP="002A3BDF"/>
    <w:p w14:paraId="224533B1" w14:textId="77777777" w:rsidR="006870A0" w:rsidRDefault="006870A0" w:rsidP="006870A0">
      <w:r>
        <w:t>So far we have completed the following steps</w:t>
      </w:r>
    </w:p>
    <w:p w14:paraId="53DCCCFD" w14:textId="751540F8" w:rsidR="006870A0" w:rsidRDefault="006870A0" w:rsidP="006870A0">
      <w:pPr>
        <w:ind w:left="720"/>
      </w:pPr>
      <w:r>
        <w:rPr>
          <w:b/>
        </w:rPr>
        <w:t>Step 1</w:t>
      </w:r>
      <w:r w:rsidRPr="00A83150">
        <w:rPr>
          <w:b/>
        </w:rPr>
        <w:t xml:space="preserve">: </w:t>
      </w:r>
      <w:r>
        <w:t xml:space="preserve">Clearly define each variable to be used in the constraints. </w:t>
      </w:r>
    </w:p>
    <w:p w14:paraId="58B0EEE2" w14:textId="4035CCD6" w:rsidR="006870A0" w:rsidRDefault="006870A0" w:rsidP="006870A0">
      <w:pPr>
        <w:ind w:left="720"/>
      </w:pPr>
      <w:r>
        <w:rPr>
          <w:b/>
        </w:rPr>
        <w:t>Step 2</w:t>
      </w:r>
      <w:r w:rsidRPr="00A83150">
        <w:rPr>
          <w:b/>
        </w:rPr>
        <w:t xml:space="preserve">: </w:t>
      </w:r>
      <w:r>
        <w:t xml:space="preserve">Develop all constraints. Recall that many real world problems must include the constraints of x </w:t>
      </w:r>
      <w:r>
        <w:rPr>
          <w:u w:val="single"/>
        </w:rPr>
        <w:t>&gt;</w:t>
      </w:r>
      <w:r>
        <w:t xml:space="preserve"> 0 and y </w:t>
      </w:r>
      <w:r>
        <w:rPr>
          <w:u w:val="single"/>
        </w:rPr>
        <w:t>&gt;</w:t>
      </w:r>
      <w:r>
        <w:t xml:space="preserve"> 0.  </w:t>
      </w:r>
    </w:p>
    <w:p w14:paraId="16C9404D" w14:textId="03DA8D93" w:rsidR="006870A0" w:rsidRDefault="006870A0" w:rsidP="006870A0">
      <w:pPr>
        <w:ind w:left="720"/>
      </w:pPr>
      <w:r>
        <w:rPr>
          <w:b/>
        </w:rPr>
        <w:t>Step 3</w:t>
      </w:r>
      <w:r w:rsidRPr="00A83150">
        <w:rPr>
          <w:b/>
        </w:rPr>
        <w:t xml:space="preserve">: </w:t>
      </w:r>
      <w:r>
        <w:t xml:space="preserve">Graph the system of inequalities to obtain the feasible region. Be sure to label the graph and shade the feasible region. </w:t>
      </w:r>
    </w:p>
    <w:p w14:paraId="41B4888A" w14:textId="77777777" w:rsidR="006870A0" w:rsidRDefault="006870A0" w:rsidP="006870A0">
      <w:pPr>
        <w:ind w:left="720"/>
      </w:pPr>
    </w:p>
    <w:p w14:paraId="45E6E34F" w14:textId="77777777" w:rsidR="006870A0" w:rsidRDefault="002A3BDF" w:rsidP="002A3BDF">
      <w:r>
        <w:t xml:space="preserve">The four vertices of region B are very important. </w:t>
      </w:r>
      <w:r w:rsidR="00B414D5">
        <w:t xml:space="preserve"> (We will explore why in the next lesson.)  Region B is bounded by four boundary lines which we derived from problem constraints. </w:t>
      </w:r>
    </w:p>
    <w:p w14:paraId="529CE4DB" w14:textId="77777777" w:rsidR="006870A0" w:rsidRDefault="006870A0" w:rsidP="002A3BDF"/>
    <w:p w14:paraId="664D4CCE" w14:textId="7A04ED75" w:rsidR="00A83150" w:rsidRDefault="002A3BDF" w:rsidP="002A3BDF">
      <w:r>
        <w:t>F</w:t>
      </w:r>
      <w:r w:rsidR="009264CC">
        <w:t xml:space="preserve">inding the </w:t>
      </w:r>
      <w:r w:rsidR="00A83150">
        <w:t>coordinates</w:t>
      </w:r>
      <w:r w:rsidR="00B414D5">
        <w:t xml:space="preserve"> where the boundary lines intersect</w:t>
      </w:r>
      <w:r w:rsidR="00A83150">
        <w:t xml:space="preserve"> is the fourth step in solving a linear programming problem. </w:t>
      </w:r>
      <m:oMath>
        <m:r>
          <w:rPr>
            <w:rFonts w:ascii="Cambria Math" w:hAnsi="Cambria Math"/>
          </w:rPr>
          <m:t>15x+6y≤150</m:t>
        </m:r>
      </m:oMath>
      <w:r w:rsidR="00FD1D21">
        <w:t xml:space="preserve">, </w:t>
      </w:r>
      <m:oMath>
        <m:r>
          <w:rPr>
            <w:rFonts w:ascii="Cambria Math" w:hAnsi="Cambria Math"/>
          </w:rPr>
          <m:t>1200x+1800y≤25200</m:t>
        </m:r>
      </m:oMath>
      <w:r w:rsidR="006870A0">
        <w:t>.</w:t>
      </w:r>
    </w:p>
    <w:p w14:paraId="351ECF56" w14:textId="77777777" w:rsidR="006870A0" w:rsidRDefault="006870A0" w:rsidP="002A3BDF"/>
    <w:p w14:paraId="3DFF1444" w14:textId="3D76629E" w:rsidR="006870A0" w:rsidRDefault="006870A0" w:rsidP="006870A0">
      <w:r>
        <w:t xml:space="preserve">As you find the intersections remember you can use the equivalent system: area constraint line, 2x + 3y = 42 and weight constraint line, 5x + 2y = 50. Why ? </w:t>
      </w:r>
    </w:p>
    <w:p w14:paraId="2A168BD4" w14:textId="77777777" w:rsidR="006870A0" w:rsidRDefault="006870A0" w:rsidP="002A3BDF"/>
    <w:p w14:paraId="61C986DD" w14:textId="77777777" w:rsidR="00B414D5" w:rsidRDefault="00B414D5" w:rsidP="002A3BDF"/>
    <w:p w14:paraId="0E943F67" w14:textId="2402F066" w:rsidR="00C6004A" w:rsidRPr="00A83150" w:rsidRDefault="00C6004A" w:rsidP="00C6004A">
      <w:pPr>
        <w:rPr>
          <w:b/>
        </w:rPr>
      </w:pPr>
      <w:r>
        <w:rPr>
          <w:b/>
        </w:rPr>
        <w:t>Step 4</w:t>
      </w:r>
      <w:r w:rsidRPr="00A83150">
        <w:rPr>
          <w:b/>
        </w:rPr>
        <w:t xml:space="preserve">: </w:t>
      </w:r>
      <w:r>
        <w:t>On the graph, determine and label the corner points</w:t>
      </w:r>
    </w:p>
    <w:p w14:paraId="0AE85C0A" w14:textId="77777777" w:rsidR="00C6004A" w:rsidRDefault="00C6004A" w:rsidP="002A3BDF"/>
    <w:p w14:paraId="553BEC89" w14:textId="1777A3FD" w:rsidR="00B414D5" w:rsidRDefault="00B414D5" w:rsidP="00B414D5">
      <w:pPr>
        <w:pStyle w:val="ListParagraph"/>
        <w:numPr>
          <w:ilvl w:val="0"/>
          <w:numId w:val="11"/>
        </w:numPr>
      </w:pPr>
      <w:r>
        <w:t xml:space="preserve">Find the point where the boundary lines </w:t>
      </w:r>
      <m:oMath>
        <m:r>
          <w:rPr>
            <w:rFonts w:ascii="Cambria Math" w:hAnsi="Cambria Math"/>
          </w:rPr>
          <m:t>x=0</m:t>
        </m:r>
      </m:oMath>
      <w:r>
        <w:t xml:space="preserve"> and </w:t>
      </w:r>
      <m:oMath>
        <m:r>
          <w:rPr>
            <w:rFonts w:ascii="Cambria Math" w:hAnsi="Cambria Math"/>
          </w:rPr>
          <m:t>y=0</m:t>
        </m:r>
      </m:oMath>
      <w:r>
        <w:t xml:space="preserve"> intersect.</w:t>
      </w:r>
    </w:p>
    <w:p w14:paraId="40EA6B19" w14:textId="77777777" w:rsidR="00B414D5" w:rsidRDefault="00B414D5" w:rsidP="00B414D5">
      <w:pPr>
        <w:pStyle w:val="ListParagraph"/>
        <w:ind w:left="360"/>
      </w:pPr>
    </w:p>
    <w:p w14:paraId="420E09D1" w14:textId="77777777" w:rsidR="00FD1D21" w:rsidRDefault="00FD1D21" w:rsidP="00B414D5">
      <w:pPr>
        <w:pStyle w:val="ListParagraph"/>
        <w:ind w:left="360"/>
      </w:pPr>
    </w:p>
    <w:p w14:paraId="0EB6454F" w14:textId="77777777" w:rsidR="00E512E8" w:rsidRDefault="00E512E8" w:rsidP="00B414D5">
      <w:pPr>
        <w:pStyle w:val="ListParagraph"/>
        <w:ind w:left="360"/>
      </w:pPr>
    </w:p>
    <w:p w14:paraId="0E026BB9" w14:textId="77777777" w:rsidR="00AD2AAA" w:rsidRDefault="00AD2AAA" w:rsidP="00B414D5">
      <w:pPr>
        <w:pStyle w:val="ListParagraph"/>
        <w:ind w:left="360"/>
      </w:pPr>
    </w:p>
    <w:p w14:paraId="32EE7BDC" w14:textId="77777777" w:rsidR="00CE6EFF" w:rsidRDefault="00CE6EFF" w:rsidP="00B414D5">
      <w:pPr>
        <w:pStyle w:val="ListParagraph"/>
        <w:ind w:left="360"/>
      </w:pPr>
    </w:p>
    <w:p w14:paraId="302DC308" w14:textId="16A6E452" w:rsidR="00E512E8" w:rsidRDefault="00E512E8" w:rsidP="00E512E8">
      <w:pPr>
        <w:pStyle w:val="ListParagraph"/>
        <w:numPr>
          <w:ilvl w:val="0"/>
          <w:numId w:val="11"/>
        </w:numPr>
      </w:pPr>
      <w:r>
        <w:t xml:space="preserve">Find the point where the boundary lines </w:t>
      </w:r>
      <m:oMath>
        <m:r>
          <w:rPr>
            <w:rFonts w:ascii="Cambria Math" w:hAnsi="Cambria Math"/>
          </w:rPr>
          <m:t>1200x+1800y≤25200</m:t>
        </m:r>
      </m:oMath>
      <w:r>
        <w:t xml:space="preserve"> and </w:t>
      </w:r>
      <m:oMath>
        <m:r>
          <w:rPr>
            <w:rFonts w:ascii="Cambria Math" w:hAnsi="Cambria Math"/>
          </w:rPr>
          <m:t>x=0</m:t>
        </m:r>
      </m:oMath>
      <w:r>
        <w:t xml:space="preserve"> intersect.</w:t>
      </w:r>
      <w:r w:rsidR="00CE6EFF">
        <w:t xml:space="preserve">  These lines intersect at the </w:t>
      </w:r>
      <w:r w:rsidR="00CE6EFF" w:rsidRPr="00CE6EFF">
        <w:rPr>
          <w:i/>
        </w:rPr>
        <w:t>y</w:t>
      </w:r>
      <w:r w:rsidR="00CE6EFF">
        <w:t>-intercept of the constraint line.</w:t>
      </w:r>
    </w:p>
    <w:p w14:paraId="018D98DB" w14:textId="77777777" w:rsidR="00E512E8" w:rsidRDefault="00E512E8" w:rsidP="00B414D5">
      <w:pPr>
        <w:pStyle w:val="ListParagraph"/>
        <w:ind w:left="360"/>
      </w:pPr>
    </w:p>
    <w:p w14:paraId="402BAACA" w14:textId="77777777" w:rsidR="00CE6EFF" w:rsidRDefault="00CE6EFF" w:rsidP="00B414D5">
      <w:pPr>
        <w:pStyle w:val="ListParagraph"/>
        <w:ind w:left="360"/>
      </w:pPr>
    </w:p>
    <w:p w14:paraId="6643DF0C" w14:textId="77777777" w:rsidR="00CE6EFF" w:rsidRDefault="00CE6EFF" w:rsidP="00B414D5">
      <w:pPr>
        <w:pStyle w:val="ListParagraph"/>
        <w:ind w:left="360"/>
      </w:pPr>
    </w:p>
    <w:p w14:paraId="669FC998" w14:textId="77777777" w:rsidR="00E512E8" w:rsidRDefault="00E512E8" w:rsidP="00B414D5">
      <w:pPr>
        <w:pStyle w:val="ListParagraph"/>
        <w:ind w:left="360"/>
      </w:pPr>
    </w:p>
    <w:p w14:paraId="02B1F625" w14:textId="77777777" w:rsidR="00CE6EFF" w:rsidRDefault="00CE6EFF" w:rsidP="00B414D5">
      <w:pPr>
        <w:pStyle w:val="ListParagraph"/>
        <w:ind w:left="360"/>
      </w:pPr>
    </w:p>
    <w:p w14:paraId="1B05C0B3" w14:textId="77777777" w:rsidR="00E512E8" w:rsidRDefault="00E512E8" w:rsidP="00B414D5">
      <w:pPr>
        <w:pStyle w:val="ListParagraph"/>
        <w:ind w:left="360"/>
      </w:pPr>
    </w:p>
    <w:p w14:paraId="1E1D8592" w14:textId="05EFEA25" w:rsidR="00FD1D21" w:rsidRDefault="00E512E8" w:rsidP="00FD1D21">
      <w:pPr>
        <w:pStyle w:val="ListParagraph"/>
        <w:numPr>
          <w:ilvl w:val="0"/>
          <w:numId w:val="11"/>
        </w:numPr>
      </w:pPr>
      <w:r>
        <w:t xml:space="preserve">Find the point where the boundary lines </w:t>
      </w:r>
      <m:oMath>
        <m:r>
          <w:rPr>
            <w:rFonts w:ascii="Cambria Math" w:hAnsi="Cambria Math"/>
          </w:rPr>
          <m:t>15x+6y≤150</m:t>
        </m:r>
      </m:oMath>
      <w:r w:rsidR="00FD1D21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y=0</m:t>
        </m:r>
      </m:oMath>
      <w:r>
        <w:t xml:space="preserve"> intersect.</w:t>
      </w:r>
      <w:r w:rsidR="00CE6EFF">
        <w:t xml:space="preserve"> These lines intersect at the </w:t>
      </w:r>
      <w:r w:rsidR="00CE6EFF">
        <w:rPr>
          <w:i/>
        </w:rPr>
        <w:t>x</w:t>
      </w:r>
      <w:r w:rsidR="00CE6EFF">
        <w:t>-intercept of the constraint line.</w:t>
      </w:r>
    </w:p>
    <w:p w14:paraId="6D99EF54" w14:textId="77777777" w:rsidR="00FD1D21" w:rsidRDefault="00FD1D21" w:rsidP="00FD1D21">
      <w:pPr>
        <w:pStyle w:val="ListParagraph"/>
        <w:ind w:left="360"/>
      </w:pPr>
    </w:p>
    <w:p w14:paraId="5FF6360D" w14:textId="77777777" w:rsidR="00CE6EFF" w:rsidRDefault="00CE6EFF" w:rsidP="00FD1D21">
      <w:pPr>
        <w:pStyle w:val="ListParagraph"/>
        <w:ind w:left="360"/>
      </w:pPr>
    </w:p>
    <w:p w14:paraId="03847BCD" w14:textId="77777777" w:rsidR="00CE6EFF" w:rsidRDefault="00CE6EFF" w:rsidP="00FD1D21">
      <w:pPr>
        <w:pStyle w:val="ListParagraph"/>
        <w:ind w:left="360"/>
      </w:pPr>
    </w:p>
    <w:p w14:paraId="0C8E0A3E" w14:textId="77777777" w:rsidR="00CE6EFF" w:rsidRDefault="00CE6EFF" w:rsidP="00FD1D21">
      <w:pPr>
        <w:pStyle w:val="ListParagraph"/>
        <w:ind w:left="360"/>
      </w:pPr>
    </w:p>
    <w:p w14:paraId="221E6268" w14:textId="77777777" w:rsidR="00CE6EFF" w:rsidRDefault="00CE6EFF" w:rsidP="00FD1D21">
      <w:pPr>
        <w:pStyle w:val="ListParagraph"/>
        <w:ind w:left="360"/>
      </w:pPr>
    </w:p>
    <w:p w14:paraId="457F59AF" w14:textId="77777777" w:rsidR="00FD1D21" w:rsidRDefault="00FD1D21" w:rsidP="00FD1D21">
      <w:pPr>
        <w:pStyle w:val="ListParagraph"/>
        <w:ind w:left="360"/>
      </w:pPr>
    </w:p>
    <w:p w14:paraId="06FFCB0E" w14:textId="3D103A62" w:rsidR="00FD1D21" w:rsidRDefault="00FD1D21" w:rsidP="00FD1D21">
      <w:pPr>
        <w:pStyle w:val="ListParagraph"/>
        <w:numPr>
          <w:ilvl w:val="0"/>
          <w:numId w:val="11"/>
        </w:numPr>
      </w:pPr>
      <w:r>
        <w:t xml:space="preserve">Find the point where the boundary lines </w:t>
      </w:r>
      <m:oMath>
        <m:r>
          <w:rPr>
            <w:rFonts w:ascii="Cambria Math" w:hAnsi="Cambria Math"/>
          </w:rPr>
          <m:t>1200x+1800y≤25200</m:t>
        </m:r>
      </m:oMath>
      <w:r w:rsidR="00CE6EFF">
        <w:t xml:space="preserve"> and </w:t>
      </w:r>
      <m:oMath>
        <m:r>
          <w:rPr>
            <w:rFonts w:ascii="Cambria Math" w:hAnsi="Cambria Math"/>
          </w:rPr>
          <m:t>15x+6y≤150</m:t>
        </m:r>
      </m:oMath>
      <w:r w:rsidR="00CE6EFF">
        <w:t xml:space="preserve"> </w:t>
      </w:r>
      <w:r>
        <w:t>intersect.</w:t>
      </w:r>
      <w:r w:rsidR="00CE6EFF">
        <w:t xml:space="preserve">  To find this corner point you must solve a system of linear inequalities.</w:t>
      </w:r>
    </w:p>
    <w:p w14:paraId="1F08678E" w14:textId="77777777" w:rsidR="00CE6EFF" w:rsidRDefault="00CE6EFF" w:rsidP="00CE6EFF">
      <w:pPr>
        <w:pStyle w:val="ListParagraph"/>
        <w:ind w:left="360"/>
      </w:pPr>
    </w:p>
    <w:p w14:paraId="20796803" w14:textId="77777777" w:rsidR="00CE6EFF" w:rsidRDefault="00CE6EFF" w:rsidP="00CE6EFF">
      <w:pPr>
        <w:pStyle w:val="ListParagraph"/>
        <w:ind w:left="360"/>
      </w:pPr>
    </w:p>
    <w:p w14:paraId="6C98021F" w14:textId="77777777" w:rsidR="00CE6EFF" w:rsidRDefault="00CE6EFF" w:rsidP="00CE6EFF">
      <w:pPr>
        <w:pStyle w:val="ListParagraph"/>
        <w:ind w:left="360"/>
      </w:pPr>
    </w:p>
    <w:p w14:paraId="1E964099" w14:textId="77777777" w:rsidR="00CE6EFF" w:rsidRDefault="00CE6EFF" w:rsidP="00CE6EFF">
      <w:pPr>
        <w:pStyle w:val="ListParagraph"/>
        <w:ind w:left="360"/>
      </w:pPr>
    </w:p>
    <w:p w14:paraId="0538DF43" w14:textId="77777777" w:rsidR="00CE6EFF" w:rsidRDefault="00CE6EFF" w:rsidP="00CE6EFF">
      <w:pPr>
        <w:pStyle w:val="ListParagraph"/>
        <w:ind w:left="360"/>
      </w:pPr>
    </w:p>
    <w:p w14:paraId="71D9D139" w14:textId="77777777" w:rsidR="00CE6EFF" w:rsidRDefault="00CE6EFF" w:rsidP="00CE6EFF">
      <w:pPr>
        <w:pStyle w:val="ListParagraph"/>
        <w:ind w:left="360"/>
      </w:pPr>
    </w:p>
    <w:p w14:paraId="5F25E1DF" w14:textId="6D4A4984" w:rsidR="002A3BDF" w:rsidRDefault="00CE6EFF" w:rsidP="00CE6EFF">
      <w:pPr>
        <w:pStyle w:val="ListParagraph"/>
        <w:numPr>
          <w:ilvl w:val="0"/>
          <w:numId w:val="11"/>
        </w:numPr>
      </w:pPr>
      <w:r>
        <w:t>Plot the</w:t>
      </w:r>
      <w:r w:rsidR="002A3BDF">
        <w:t xml:space="preserve"> </w:t>
      </w:r>
      <w:r>
        <w:t>corner points and label them with their coordinates on the graph on the previous page.</w:t>
      </w:r>
    </w:p>
    <w:p w14:paraId="15620AF0" w14:textId="77777777" w:rsidR="00CE6EFF" w:rsidRDefault="00CE6EFF" w:rsidP="00CE6EFF">
      <w:pPr>
        <w:pStyle w:val="ListParagraph"/>
        <w:ind w:left="360"/>
      </w:pPr>
    </w:p>
    <w:p w14:paraId="2904A83E" w14:textId="77777777" w:rsidR="00CE6EFF" w:rsidRDefault="00CE6EFF" w:rsidP="002A3BDF"/>
    <w:p w14:paraId="6578A826" w14:textId="25AB8644" w:rsidR="002A3BDF" w:rsidRDefault="00CE6EFF" w:rsidP="002A3BDF">
      <w:pPr>
        <w:rPr>
          <w:b/>
        </w:rPr>
      </w:pPr>
      <w:r>
        <w:rPr>
          <w:b/>
        </w:rPr>
        <w:t>The Objective Function</w:t>
      </w:r>
    </w:p>
    <w:p w14:paraId="60D79E0F" w14:textId="77777777" w:rsidR="002A3BDF" w:rsidRDefault="002A3BDF" w:rsidP="002A3BDF"/>
    <w:p w14:paraId="4AD780A3" w14:textId="371F6A9B" w:rsidR="002A3BDF" w:rsidRDefault="000B626B" w:rsidP="002A3BDF">
      <w:r>
        <w:t>Now that</w:t>
      </w:r>
      <w:r w:rsidR="002A3BDF">
        <w:t xml:space="preserve"> we have identified </w:t>
      </w:r>
      <w:r>
        <w:t xml:space="preserve">the feasible region (the region with </w:t>
      </w:r>
      <w:r w:rsidR="002A3BDF">
        <w:t xml:space="preserve">all the </w:t>
      </w:r>
      <w:r>
        <w:t xml:space="preserve">points that </w:t>
      </w:r>
      <w:r w:rsidR="002A3BDF">
        <w:t>satisfy all the constraints</w:t>
      </w:r>
      <w:r>
        <w:t>) and the corner points</w:t>
      </w:r>
      <w:r w:rsidR="002A3BDF">
        <w:t xml:space="preserve">, we now need </w:t>
      </w:r>
      <w:r>
        <w:t xml:space="preserve">to </w:t>
      </w:r>
      <w:r w:rsidR="002A3BDF">
        <w:t>select the best (</w:t>
      </w:r>
      <w:r w:rsidR="002A3BDF" w:rsidRPr="000B626B">
        <w:t>optimal</w:t>
      </w:r>
      <w:r w:rsidR="002A3BDF">
        <w:t>) solution.</w:t>
      </w:r>
      <w:r>
        <w:t xml:space="preserve"> This is the fifth step in the process.</w:t>
      </w:r>
    </w:p>
    <w:p w14:paraId="0B61845C" w14:textId="77777777" w:rsidR="000B626B" w:rsidRDefault="000B626B" w:rsidP="002A3BDF"/>
    <w:p w14:paraId="73BB4A9A" w14:textId="698D0D2E" w:rsidR="00C6004A" w:rsidRPr="00A83150" w:rsidRDefault="00C6004A" w:rsidP="00C6004A">
      <w:pPr>
        <w:rPr>
          <w:b/>
        </w:rPr>
      </w:pPr>
      <w:r>
        <w:rPr>
          <w:b/>
        </w:rPr>
        <w:t>Step 5</w:t>
      </w:r>
      <w:r w:rsidRPr="00A83150">
        <w:rPr>
          <w:b/>
        </w:rPr>
        <w:t xml:space="preserve">: </w:t>
      </w:r>
      <w:r>
        <w:t>Define the objective function</w:t>
      </w:r>
    </w:p>
    <w:p w14:paraId="7329E92F" w14:textId="77777777" w:rsidR="00C6004A" w:rsidRDefault="00C6004A" w:rsidP="002A3BDF"/>
    <w:p w14:paraId="361EEAF3" w14:textId="455CB8B3" w:rsidR="00AD2AAA" w:rsidRDefault="000B626B" w:rsidP="000B626B">
      <w:r>
        <w:lastRenderedPageBreak/>
        <w:t>In this step</w:t>
      </w:r>
      <w:r w:rsidR="002A3BDF">
        <w:t xml:space="preserve"> we need to </w:t>
      </w:r>
      <w:r>
        <w:t xml:space="preserve">determine the </w:t>
      </w:r>
      <w:r w:rsidR="002A3BDF" w:rsidRPr="000B626B">
        <w:rPr>
          <w:i/>
        </w:rPr>
        <w:t>objective function</w:t>
      </w:r>
      <w:r>
        <w:t xml:space="preserve"> - </w:t>
      </w:r>
      <w:r w:rsidR="002A3BDF">
        <w:t xml:space="preserve">a </w:t>
      </w:r>
      <w:r>
        <w:t xml:space="preserve">function that describes the </w:t>
      </w:r>
      <w:r w:rsidR="002A3BDF">
        <w:t>quantity that needs to be maximized or minimized.</w:t>
      </w:r>
      <w:r>
        <w:t xml:space="preserve"> </w:t>
      </w:r>
      <w:r w:rsidR="002A3BDF">
        <w:t xml:space="preserve"> </w:t>
      </w:r>
      <w:r>
        <w:t>For the p</w:t>
      </w:r>
      <w:r w:rsidR="002A3BDF" w:rsidRPr="00053C26">
        <w:t>eacekeeping problem, o</w:t>
      </w:r>
      <w:r>
        <w:t xml:space="preserve">ur objective is to maximize </w:t>
      </w:r>
      <w:r w:rsidR="002A3BDF" w:rsidRPr="00053C26">
        <w:t>force</w:t>
      </w:r>
      <w:r>
        <w:t xml:space="preserve"> – the total number</w:t>
      </w:r>
      <w:r w:rsidR="002A3BDF" w:rsidRPr="00053C26">
        <w:t xml:space="preserve"> of Hummer units and Apache helicopters tha</w:t>
      </w:r>
      <w:r>
        <w:t xml:space="preserve">t we can transport.  </w:t>
      </w:r>
      <w:r w:rsidR="00AD2AAA">
        <w:t>The objective function must be defined</w:t>
      </w:r>
      <w:r w:rsidR="002A3BDF" w:rsidRPr="00053C26">
        <w:t xml:space="preserve"> in terms of the variables that we </w:t>
      </w:r>
      <w:r w:rsidR="00AD2AAA">
        <w:t>established</w:t>
      </w:r>
      <w:r>
        <w:t xml:space="preserve">: the number of Hummer units, </w:t>
      </w:r>
      <w:r w:rsidR="00EA00D1" w:rsidRPr="000B626B">
        <w:rPr>
          <w:i/>
        </w:rPr>
        <w:t>x</w:t>
      </w:r>
      <w:r>
        <w:t xml:space="preserve">, </w:t>
      </w:r>
      <w:r w:rsidR="00EA00D1">
        <w:t>and number</w:t>
      </w:r>
      <w:r w:rsidR="002A3BDF" w:rsidRPr="00053C26">
        <w:t xml:space="preserve"> of Apache heli</w:t>
      </w:r>
      <w:r>
        <w:t xml:space="preserve">copters, </w:t>
      </w:r>
      <w:r w:rsidRPr="000B626B">
        <w:rPr>
          <w:i/>
        </w:rPr>
        <w:t>y</w:t>
      </w:r>
      <w:r w:rsidR="002A3BDF" w:rsidRPr="00053C26">
        <w:t>.</w:t>
      </w:r>
      <w:r w:rsidR="002A3BDF">
        <w:t xml:space="preserve"> </w:t>
      </w:r>
      <w:r>
        <w:t xml:space="preserve"> </w:t>
      </w:r>
    </w:p>
    <w:p w14:paraId="45302BB2" w14:textId="77777777" w:rsidR="002A3BDF" w:rsidRDefault="002A3BDF" w:rsidP="002A3BDF"/>
    <w:p w14:paraId="74DFBBB1" w14:textId="165BCC0C" w:rsidR="00AD2AAA" w:rsidRDefault="00C6004A" w:rsidP="002A3BDF">
      <w:r>
        <w:t>In general, w</w:t>
      </w:r>
      <w:r w:rsidR="002A3BDF">
        <w:t>hen we have a linear function that must be optimized (minimized or maximized)</w:t>
      </w:r>
      <w:r w:rsidR="00AD2AAA">
        <w:t>, whose variables are</w:t>
      </w:r>
      <w:r w:rsidR="002A3BDF">
        <w:t xml:space="preserve"> sub</w:t>
      </w:r>
      <w:r w:rsidR="00AD2AAA">
        <w:t>ject to linear constraints (</w:t>
      </w:r>
      <w:r w:rsidR="002A3BDF">
        <w:t xml:space="preserve">linear inequalities), we have a </w:t>
      </w:r>
      <w:r w:rsidR="002A3BDF" w:rsidRPr="00C6004A">
        <w:rPr>
          <w:i/>
        </w:rPr>
        <w:t xml:space="preserve">linear programming </w:t>
      </w:r>
      <w:r w:rsidR="00AD2AAA" w:rsidRPr="00C6004A">
        <w:rPr>
          <w:i/>
        </w:rPr>
        <w:t>problem</w:t>
      </w:r>
      <w:r w:rsidR="002A3BDF">
        <w:t xml:space="preserve">. </w:t>
      </w:r>
      <w:r w:rsidR="00AD2AAA">
        <w:t xml:space="preserve"> </w:t>
      </w:r>
      <w:r w:rsidR="006870A0">
        <w:t xml:space="preserve">An objective function is said to </w:t>
      </w:r>
      <w:r w:rsidR="00326C4A">
        <w:t xml:space="preserve">be linear when the graph of  the </w:t>
      </w:r>
      <w:r w:rsidR="006870A0">
        <w:t xml:space="preserve">solutions </w:t>
      </w:r>
      <w:r w:rsidR="00326C4A">
        <w:t xml:space="preserve">of f(x,y) = c </w:t>
      </w:r>
      <w:r w:rsidR="006870A0">
        <w:t xml:space="preserve">forms a line.  </w:t>
      </w:r>
      <w:r>
        <w:t>Solving a</w:t>
      </w:r>
      <w:r w:rsidR="00AD2AAA">
        <w:t xml:space="preserve"> linear programming pro</w:t>
      </w:r>
      <w:r>
        <w:t>blem means</w:t>
      </w:r>
      <w:r w:rsidR="00AD2AAA">
        <w:t xml:space="preserve"> find</w:t>
      </w:r>
      <w:r>
        <w:t>ing</w:t>
      </w:r>
      <w:r w:rsidR="00AD2AAA">
        <w:t xml:space="preserve"> the </w:t>
      </w:r>
      <w:r>
        <w:t>optimal (</w:t>
      </w:r>
      <w:r w:rsidR="00AD2AAA">
        <w:t>maximum or minimum</w:t>
      </w:r>
      <w:r>
        <w:t>)</w:t>
      </w:r>
      <w:r w:rsidR="00AD2AAA">
        <w:t xml:space="preserve"> value of the objective function.</w:t>
      </w:r>
    </w:p>
    <w:p w14:paraId="4991E4C8" w14:textId="77777777" w:rsidR="00AD2AAA" w:rsidRDefault="00AD2AAA" w:rsidP="002A3BDF"/>
    <w:p w14:paraId="5D7F6606" w14:textId="77777777" w:rsidR="00AD2AAA" w:rsidRDefault="002A3BDF" w:rsidP="002A3BDF">
      <w:r>
        <w:t>Our peacekeeping problem meets these conditions.</w:t>
      </w:r>
      <w:r w:rsidR="00AD2AAA">
        <w:t xml:space="preserve"> Let’</w:t>
      </w:r>
      <w:r>
        <w:t xml:space="preserve">s </w:t>
      </w:r>
      <w:r w:rsidR="00AD2AAA">
        <w:t>now define the</w:t>
      </w:r>
      <w:r w:rsidR="00EA00D1">
        <w:t xml:space="preserve"> </w:t>
      </w:r>
      <w:r>
        <w:t xml:space="preserve">objective function. </w:t>
      </w:r>
    </w:p>
    <w:p w14:paraId="0E036369" w14:textId="77777777" w:rsidR="00AD2AAA" w:rsidRDefault="00AD2AAA" w:rsidP="002A3BDF"/>
    <w:p w14:paraId="257D6AC2" w14:textId="10530E0D" w:rsidR="00AD2AAA" w:rsidRDefault="00AD2AAA" w:rsidP="00AD2AAA">
      <w:pPr>
        <w:pStyle w:val="ListParagraph"/>
        <w:numPr>
          <w:ilvl w:val="0"/>
          <w:numId w:val="11"/>
        </w:numPr>
      </w:pPr>
      <w:r>
        <w:t>Reread the problem to create the objective function.  Focus on the part of the problem statement that discusses maximizing the force.</w:t>
      </w:r>
      <w:r w:rsidR="006870A0">
        <w:t xml:space="preserve"> ___________________</w:t>
      </w:r>
    </w:p>
    <w:p w14:paraId="4D328C37" w14:textId="77777777" w:rsidR="009D5576" w:rsidRDefault="009D5576" w:rsidP="002A3BDF">
      <w:pPr>
        <w:rPr>
          <w:b/>
        </w:rPr>
      </w:pPr>
    </w:p>
    <w:p w14:paraId="0693A5B0" w14:textId="7CBF5D0A" w:rsidR="002A3BDF" w:rsidRDefault="00AD2AAA" w:rsidP="002A3BDF">
      <w:pPr>
        <w:rPr>
          <w:b/>
        </w:rPr>
      </w:pPr>
      <w:r>
        <w:rPr>
          <w:b/>
        </w:rPr>
        <w:t>Evaluating the Objective Function</w:t>
      </w:r>
    </w:p>
    <w:p w14:paraId="694814D2" w14:textId="77777777" w:rsidR="002A3BDF" w:rsidRDefault="002A3BDF" w:rsidP="002A3BDF">
      <w:pPr>
        <w:rPr>
          <w:b/>
        </w:rPr>
      </w:pPr>
    </w:p>
    <w:p w14:paraId="1B47FE5B" w14:textId="25AF127C" w:rsidR="009D5576" w:rsidRDefault="00D96ED8" w:rsidP="002A3BDF">
      <w:r>
        <w:t xml:space="preserve">Of </w:t>
      </w:r>
      <w:r w:rsidR="009D5576">
        <w:t xml:space="preserve">the </w:t>
      </w:r>
      <w:r w:rsidR="002A3BDF">
        <w:t xml:space="preserve">many points in the feasible region, the </w:t>
      </w:r>
      <w:r w:rsidR="009D5576">
        <w:t xml:space="preserve">corner points </w:t>
      </w:r>
      <w:r>
        <w:t xml:space="preserve">are the ones that can </w:t>
      </w:r>
      <w:r w:rsidR="009D5576">
        <w:t>maximize (or minimize) the objective function.</w:t>
      </w:r>
      <w:r>
        <w:t xml:space="preserve">  (This will be explained in the next lesson.)</w:t>
      </w:r>
      <w:r w:rsidR="009D5576">
        <w:t xml:space="preserve">  The sixth step in the linear programming procedure is to evaluate the objective function at the corner points to find the optimal solution.</w:t>
      </w:r>
    </w:p>
    <w:p w14:paraId="65C859B2" w14:textId="77777777" w:rsidR="00E347F6" w:rsidRDefault="00E347F6" w:rsidP="002A3BDF"/>
    <w:p w14:paraId="6D4F000A" w14:textId="0BA78D56" w:rsidR="00C6004A" w:rsidRPr="00A83150" w:rsidRDefault="00C6004A" w:rsidP="00C6004A">
      <w:pPr>
        <w:rPr>
          <w:b/>
        </w:rPr>
      </w:pPr>
      <w:r>
        <w:rPr>
          <w:b/>
        </w:rPr>
        <w:t>Step 6</w:t>
      </w:r>
      <w:r w:rsidRPr="00A83150">
        <w:rPr>
          <w:b/>
        </w:rPr>
        <w:t xml:space="preserve">: </w:t>
      </w:r>
      <w:r>
        <w:t>Evaluate the objective function at all corner points</w:t>
      </w:r>
    </w:p>
    <w:p w14:paraId="1710746C" w14:textId="77777777" w:rsidR="00C6004A" w:rsidRDefault="00C6004A" w:rsidP="002A3BDF"/>
    <w:p w14:paraId="15AEBE14" w14:textId="0185D89B" w:rsidR="002A3BDF" w:rsidRDefault="009D5576" w:rsidP="009D5576">
      <w:pPr>
        <w:pStyle w:val="ListParagraph"/>
        <w:numPr>
          <w:ilvl w:val="0"/>
          <w:numId w:val="11"/>
        </w:numPr>
      </w:pPr>
      <w:r>
        <w:t xml:space="preserve">Evaluate </w:t>
      </w:r>
      <w:r w:rsidR="002A3BDF">
        <w:t xml:space="preserve">the objective function </w:t>
      </w:r>
      <w:r w:rsidR="00C6004A">
        <w:t xml:space="preserve">from Question 9 </w:t>
      </w:r>
      <w:r w:rsidR="002A3BDF">
        <w:t>at</w:t>
      </w:r>
      <w:r>
        <w:t xml:space="preserve"> the </w:t>
      </w:r>
      <w:r w:rsidR="00C6004A">
        <w:t xml:space="preserve">corner </w:t>
      </w:r>
      <w:r>
        <w:t>points</w:t>
      </w:r>
      <w:r w:rsidR="002A3BDF">
        <w:t xml:space="preserve"> (0,0),</w:t>
      </w:r>
      <w:r w:rsidR="00D96ED8">
        <w:t xml:space="preserve"> (0,14), (10,0) and (6,1</w:t>
      </w:r>
      <w:r>
        <w:t xml:space="preserve">0). </w:t>
      </w:r>
      <w:r w:rsidR="002A3BDF">
        <w:t>What is the maximum force</w:t>
      </w:r>
      <w:r>
        <w:t xml:space="preserve"> for the peacekeeping problem</w:t>
      </w:r>
      <w:r w:rsidR="002A3BDF">
        <w:t>?</w:t>
      </w:r>
    </w:p>
    <w:p w14:paraId="6BBECD0B" w14:textId="77777777" w:rsidR="002A3BDF" w:rsidRDefault="002A3BDF" w:rsidP="002A3BDF">
      <w:pPr>
        <w:ind w:left="360"/>
      </w:pPr>
    </w:p>
    <w:p w14:paraId="7E54A0D0" w14:textId="77777777" w:rsidR="006870A0" w:rsidRDefault="006870A0" w:rsidP="006870A0">
      <w:pPr>
        <w:rPr>
          <w:b/>
        </w:rPr>
      </w:pPr>
    </w:p>
    <w:p w14:paraId="0FAA397C" w14:textId="77777777" w:rsidR="006870A0" w:rsidRDefault="006870A0" w:rsidP="006870A0">
      <w:pPr>
        <w:rPr>
          <w:b/>
        </w:rPr>
      </w:pPr>
      <w:r>
        <w:rPr>
          <w:b/>
        </w:rPr>
        <w:t>Section 7: Six of the seven LP steps</w:t>
      </w:r>
    </w:p>
    <w:p w14:paraId="106C0F82" w14:textId="77777777" w:rsidR="006870A0" w:rsidRDefault="006870A0" w:rsidP="006870A0">
      <w:r>
        <w:t>So far we have completed the following steps:</w:t>
      </w:r>
    </w:p>
    <w:p w14:paraId="1C9BB051" w14:textId="77777777" w:rsidR="006870A0" w:rsidRDefault="006870A0" w:rsidP="006870A0">
      <w:pPr>
        <w:numPr>
          <w:ilvl w:val="0"/>
          <w:numId w:val="9"/>
        </w:numPr>
      </w:pPr>
      <w:r>
        <w:t xml:space="preserve">Clearly define each variable to be used in the constraints. </w:t>
      </w:r>
    </w:p>
    <w:p w14:paraId="1BC7CED9" w14:textId="77777777" w:rsidR="006870A0" w:rsidRDefault="006870A0" w:rsidP="006870A0">
      <w:pPr>
        <w:numPr>
          <w:ilvl w:val="0"/>
          <w:numId w:val="9"/>
        </w:numPr>
      </w:pPr>
      <w:r>
        <w:t xml:space="preserve">Develop all constraints. Recall that many real world problems must include the constraints of x </w:t>
      </w:r>
      <w:r>
        <w:rPr>
          <w:u w:val="single"/>
        </w:rPr>
        <w:t>&gt;</w:t>
      </w:r>
      <w:r>
        <w:t xml:space="preserve"> 0 and y </w:t>
      </w:r>
      <w:r>
        <w:rPr>
          <w:u w:val="single"/>
        </w:rPr>
        <w:t>&gt;</w:t>
      </w:r>
      <w:r>
        <w:t xml:space="preserve"> 0.  </w:t>
      </w:r>
    </w:p>
    <w:p w14:paraId="5B570FE1" w14:textId="77777777" w:rsidR="006870A0" w:rsidRDefault="006870A0" w:rsidP="006870A0">
      <w:pPr>
        <w:numPr>
          <w:ilvl w:val="0"/>
          <w:numId w:val="9"/>
        </w:numPr>
      </w:pPr>
      <w:r>
        <w:t xml:space="preserve">Graph the system of inequalities to obtain the feasible region. Be sure to label your graph and shade the feasible region. </w:t>
      </w:r>
    </w:p>
    <w:p w14:paraId="36091BA8" w14:textId="77777777" w:rsidR="006870A0" w:rsidRDefault="006870A0" w:rsidP="006870A0">
      <w:pPr>
        <w:numPr>
          <w:ilvl w:val="0"/>
          <w:numId w:val="9"/>
        </w:numPr>
      </w:pPr>
      <w:r>
        <w:t>On the graph, find and label the corner points with their coordinates.</w:t>
      </w:r>
    </w:p>
    <w:p w14:paraId="1676CB9C" w14:textId="77777777" w:rsidR="006870A0" w:rsidRDefault="006870A0" w:rsidP="006870A0">
      <w:pPr>
        <w:numPr>
          <w:ilvl w:val="0"/>
          <w:numId w:val="9"/>
        </w:numPr>
      </w:pPr>
      <w:r>
        <w:t>Define the objective function.</w:t>
      </w:r>
    </w:p>
    <w:p w14:paraId="666DCF66" w14:textId="77777777" w:rsidR="006870A0" w:rsidRDefault="006870A0" w:rsidP="006870A0">
      <w:pPr>
        <w:numPr>
          <w:ilvl w:val="0"/>
          <w:numId w:val="9"/>
        </w:numPr>
      </w:pPr>
      <w:r>
        <w:t xml:space="preserve">Now evaluate the objective </w:t>
      </w:r>
      <w:r w:rsidRPr="007953C6">
        <w:t>function f  = ax +by at</w:t>
      </w:r>
      <w:r>
        <w:t xml:space="preserve"> all corner points.  Make a table or use the table feature of your </w:t>
      </w:r>
      <w:proofErr w:type="spellStart"/>
      <w:r>
        <w:t>grapher</w:t>
      </w:r>
      <w:proofErr w:type="spellEnd"/>
      <w:r>
        <w:t>. What is the maximum or minimum value?</w:t>
      </w:r>
    </w:p>
    <w:p w14:paraId="1DBA70F2" w14:textId="77777777" w:rsidR="006870A0" w:rsidRDefault="006870A0" w:rsidP="006870A0">
      <w:pPr>
        <w:ind w:left="360"/>
      </w:pPr>
    </w:p>
    <w:p w14:paraId="148BB52E" w14:textId="14CCFAF5" w:rsidR="006870A0" w:rsidRDefault="006870A0" w:rsidP="006870A0">
      <w:pPr>
        <w:ind w:left="360"/>
      </w:pPr>
      <w:r>
        <w:t>Next we will examine the rationale behind step six and add the important, mysterious step 7.</w:t>
      </w:r>
    </w:p>
    <w:p w14:paraId="4EB26134" w14:textId="77777777" w:rsidR="006870A0" w:rsidRDefault="006870A0" w:rsidP="006870A0"/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0C95" w14:textId="77777777" w:rsidR="00F06C62" w:rsidRDefault="00F06C62" w:rsidP="0085319D">
      <w:r>
        <w:separator/>
      </w:r>
    </w:p>
  </w:endnote>
  <w:endnote w:type="continuationSeparator" w:id="0">
    <w:p w14:paraId="0286F9AC" w14:textId="77777777" w:rsidR="00F06C62" w:rsidRDefault="00F06C6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D2AAA" w:rsidRDefault="00AD2AA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D2AAA" w:rsidRDefault="00AD2AA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571A62D" w:rsidR="00AD2AAA" w:rsidRPr="009D5576" w:rsidRDefault="00AD2AAA" w:rsidP="009D5576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9D5576">
      <w:rPr>
        <w:sz w:val="20"/>
        <w:szCs w:val="20"/>
      </w:rPr>
      <w:t xml:space="preserve">                </w:t>
    </w:r>
    <w:r>
      <w:rPr>
        <w:sz w:val="20"/>
        <w:szCs w:val="20"/>
      </w:rPr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D2AAA" w:rsidRPr="006F1A81" w:rsidRDefault="00AD2AA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BB352" w14:textId="77777777" w:rsidR="00F06C62" w:rsidRDefault="00F06C62" w:rsidP="0085319D">
      <w:r>
        <w:separator/>
      </w:r>
    </w:p>
  </w:footnote>
  <w:footnote w:type="continuationSeparator" w:id="0">
    <w:p w14:paraId="4ED2BBEB" w14:textId="77777777" w:rsidR="00F06C62" w:rsidRDefault="00F06C6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D2AAA" w:rsidRDefault="00AD2AA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D2AAA" w:rsidRDefault="00AD2AA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D2AAA" w:rsidRDefault="00AD2AA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FC1B5B0" w:rsidR="00AD2AAA" w:rsidRDefault="00AD2AAA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433C2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433C2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D2AAA" w:rsidRDefault="00AD2AA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734D"/>
    <w:multiLevelType w:val="hybridMultilevel"/>
    <w:tmpl w:val="8B26C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D4819"/>
    <w:multiLevelType w:val="hybridMultilevel"/>
    <w:tmpl w:val="6F8A6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678BC"/>
    <w:multiLevelType w:val="hybridMultilevel"/>
    <w:tmpl w:val="6068FC38"/>
    <w:lvl w:ilvl="0" w:tplc="106078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1454A6"/>
    <w:multiLevelType w:val="hybridMultilevel"/>
    <w:tmpl w:val="C2F270DA"/>
    <w:lvl w:ilvl="0" w:tplc="C16C0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27330"/>
    <w:multiLevelType w:val="hybridMultilevel"/>
    <w:tmpl w:val="E4649186"/>
    <w:lvl w:ilvl="0" w:tplc="D73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E53E32"/>
    <w:multiLevelType w:val="hybridMultilevel"/>
    <w:tmpl w:val="928CB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75872"/>
    <w:multiLevelType w:val="hybridMultilevel"/>
    <w:tmpl w:val="2D940BD0"/>
    <w:lvl w:ilvl="0" w:tplc="41EA2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83281"/>
    <w:multiLevelType w:val="hybridMultilevel"/>
    <w:tmpl w:val="1B48F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A729DB"/>
    <w:multiLevelType w:val="hybridMultilevel"/>
    <w:tmpl w:val="2C44B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03F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3860"/>
    <w:rsid w:val="000549F8"/>
    <w:rsid w:val="00084365"/>
    <w:rsid w:val="000A69EC"/>
    <w:rsid w:val="000B626B"/>
    <w:rsid w:val="000C75BD"/>
    <w:rsid w:val="000D0AD1"/>
    <w:rsid w:val="000E6EEB"/>
    <w:rsid w:val="001128D4"/>
    <w:rsid w:val="001433C2"/>
    <w:rsid w:val="00152F3E"/>
    <w:rsid w:val="00173972"/>
    <w:rsid w:val="00184463"/>
    <w:rsid w:val="00184A91"/>
    <w:rsid w:val="001943DE"/>
    <w:rsid w:val="00196952"/>
    <w:rsid w:val="001A1CBD"/>
    <w:rsid w:val="001B4DF9"/>
    <w:rsid w:val="001E08D6"/>
    <w:rsid w:val="001E0BC6"/>
    <w:rsid w:val="001E0F4F"/>
    <w:rsid w:val="001E6F12"/>
    <w:rsid w:val="001F204F"/>
    <w:rsid w:val="001F3BCC"/>
    <w:rsid w:val="0022747F"/>
    <w:rsid w:val="002A3BDF"/>
    <w:rsid w:val="002A7173"/>
    <w:rsid w:val="002D6089"/>
    <w:rsid w:val="00326C4A"/>
    <w:rsid w:val="003415DA"/>
    <w:rsid w:val="00355084"/>
    <w:rsid w:val="00384B26"/>
    <w:rsid w:val="003C057D"/>
    <w:rsid w:val="003F5A3A"/>
    <w:rsid w:val="00401471"/>
    <w:rsid w:val="00414AD3"/>
    <w:rsid w:val="00416C21"/>
    <w:rsid w:val="00485BF9"/>
    <w:rsid w:val="00487C93"/>
    <w:rsid w:val="004C0ADB"/>
    <w:rsid w:val="005374A1"/>
    <w:rsid w:val="005377BC"/>
    <w:rsid w:val="005D7823"/>
    <w:rsid w:val="005F276B"/>
    <w:rsid w:val="006036F1"/>
    <w:rsid w:val="00606814"/>
    <w:rsid w:val="0063105F"/>
    <w:rsid w:val="00636096"/>
    <w:rsid w:val="00653B43"/>
    <w:rsid w:val="006870A0"/>
    <w:rsid w:val="006B7BF9"/>
    <w:rsid w:val="006F1A81"/>
    <w:rsid w:val="007023B9"/>
    <w:rsid w:val="00712EBE"/>
    <w:rsid w:val="00763CB2"/>
    <w:rsid w:val="00773C72"/>
    <w:rsid w:val="0077414B"/>
    <w:rsid w:val="00774938"/>
    <w:rsid w:val="00785F80"/>
    <w:rsid w:val="007A4F3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E029F"/>
    <w:rsid w:val="009264CC"/>
    <w:rsid w:val="009309CE"/>
    <w:rsid w:val="009356FA"/>
    <w:rsid w:val="009829B9"/>
    <w:rsid w:val="00986730"/>
    <w:rsid w:val="009B6D33"/>
    <w:rsid w:val="009C3992"/>
    <w:rsid w:val="009D2170"/>
    <w:rsid w:val="009D5576"/>
    <w:rsid w:val="00A0537B"/>
    <w:rsid w:val="00A83150"/>
    <w:rsid w:val="00A91825"/>
    <w:rsid w:val="00AD2AAA"/>
    <w:rsid w:val="00B13A2F"/>
    <w:rsid w:val="00B1551A"/>
    <w:rsid w:val="00B16CAF"/>
    <w:rsid w:val="00B2686F"/>
    <w:rsid w:val="00B414D5"/>
    <w:rsid w:val="00B50318"/>
    <w:rsid w:val="00B9575C"/>
    <w:rsid w:val="00B96054"/>
    <w:rsid w:val="00B97DC6"/>
    <w:rsid w:val="00BB0115"/>
    <w:rsid w:val="00BB249A"/>
    <w:rsid w:val="00BC43CA"/>
    <w:rsid w:val="00BD2962"/>
    <w:rsid w:val="00C064CE"/>
    <w:rsid w:val="00C4660B"/>
    <w:rsid w:val="00C57A34"/>
    <w:rsid w:val="00C6004A"/>
    <w:rsid w:val="00C702AE"/>
    <w:rsid w:val="00C75664"/>
    <w:rsid w:val="00CD111A"/>
    <w:rsid w:val="00CD1FC7"/>
    <w:rsid w:val="00CE6EFF"/>
    <w:rsid w:val="00D00ECB"/>
    <w:rsid w:val="00D056CA"/>
    <w:rsid w:val="00D24FDB"/>
    <w:rsid w:val="00D2512E"/>
    <w:rsid w:val="00D27846"/>
    <w:rsid w:val="00D55657"/>
    <w:rsid w:val="00D637C0"/>
    <w:rsid w:val="00D656C3"/>
    <w:rsid w:val="00D67CB0"/>
    <w:rsid w:val="00D96ED8"/>
    <w:rsid w:val="00DA4A2B"/>
    <w:rsid w:val="00DB2972"/>
    <w:rsid w:val="00E347F6"/>
    <w:rsid w:val="00E512E8"/>
    <w:rsid w:val="00E8025C"/>
    <w:rsid w:val="00E973D2"/>
    <w:rsid w:val="00EA00D1"/>
    <w:rsid w:val="00F06953"/>
    <w:rsid w:val="00F06C62"/>
    <w:rsid w:val="00F26EB8"/>
    <w:rsid w:val="00F35536"/>
    <w:rsid w:val="00F3652D"/>
    <w:rsid w:val="00F36F33"/>
    <w:rsid w:val="00F44680"/>
    <w:rsid w:val="00F90766"/>
    <w:rsid w:val="00F94188"/>
    <w:rsid w:val="00FA4DDC"/>
    <w:rsid w:val="00FC4BDE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2A3BDF"/>
    <w:pPr>
      <w:ind w:left="1440" w:hanging="720"/>
    </w:pPr>
    <w:rPr>
      <w:rFonts w:eastAsia="Times New Roman"/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2A3BDF"/>
    <w:rPr>
      <w:rFonts w:eastAsia="Times New Roman"/>
      <w:color w:val="0000F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02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2A3BDF"/>
    <w:pPr>
      <w:ind w:left="1440" w:hanging="720"/>
    </w:pPr>
    <w:rPr>
      <w:rFonts w:eastAsia="Times New Roman"/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2A3BDF"/>
    <w:rPr>
      <w:rFonts w:eastAsia="Times New Roman"/>
      <w:color w:val="0000F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0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3929F-9717-40FC-8DEB-8EF4F951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5-04-12T16:26:00Z</cp:lastPrinted>
  <dcterms:created xsi:type="dcterms:W3CDTF">2015-05-31T02:25:00Z</dcterms:created>
  <dcterms:modified xsi:type="dcterms:W3CDTF">2015-06-14T19:10:00Z</dcterms:modified>
</cp:coreProperties>
</file>